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01A12" w14:textId="1758A462" w:rsidR="00B24896" w:rsidRDefault="00E81A41" w:rsidP="00E81A41">
      <w:pPr>
        <w:jc w:val="center"/>
        <w:rPr>
          <w:sz w:val="36"/>
          <w:szCs w:val="36"/>
        </w:rPr>
      </w:pPr>
      <w:r>
        <w:rPr>
          <w:sz w:val="36"/>
          <w:szCs w:val="36"/>
        </w:rPr>
        <w:t>Requirements Document</w:t>
      </w:r>
    </w:p>
    <w:p w14:paraId="3EA71426" w14:textId="2ABCD9C3" w:rsidR="00E81A41" w:rsidRDefault="00E81A41" w:rsidP="00E81A41">
      <w:pPr>
        <w:jc w:val="center"/>
        <w:rPr>
          <w:sz w:val="36"/>
          <w:szCs w:val="36"/>
        </w:rPr>
      </w:pPr>
    </w:p>
    <w:p w14:paraId="29FACD28" w14:textId="5CD82005" w:rsidR="00E81A41" w:rsidRDefault="00E81A41" w:rsidP="00E81A41">
      <w:pPr>
        <w:jc w:val="center"/>
        <w:rPr>
          <w:sz w:val="36"/>
          <w:szCs w:val="36"/>
        </w:rPr>
      </w:pPr>
      <w:r>
        <w:rPr>
          <w:sz w:val="36"/>
          <w:szCs w:val="36"/>
        </w:rPr>
        <w:t>Wave</w:t>
      </w:r>
      <w:r w:rsidR="00550F33">
        <w:rPr>
          <w:sz w:val="36"/>
          <w:szCs w:val="36"/>
        </w:rPr>
        <w:t>SS</w:t>
      </w:r>
      <w:r>
        <w:rPr>
          <w:sz w:val="36"/>
          <w:szCs w:val="36"/>
        </w:rPr>
        <w:t>ounds</w:t>
      </w:r>
      <w:r w:rsidR="00550F33">
        <w:rPr>
          <w:sz w:val="36"/>
          <w:szCs w:val="36"/>
        </w:rPr>
        <w:t xml:space="preserve"> Project</w:t>
      </w:r>
    </w:p>
    <w:p w14:paraId="0C58ACA5" w14:textId="51A19777" w:rsidR="00E81A41" w:rsidRDefault="00E81A41" w:rsidP="00E81A41">
      <w:pPr>
        <w:rPr>
          <w:b/>
          <w:bCs/>
          <w:sz w:val="36"/>
          <w:szCs w:val="36"/>
        </w:rPr>
      </w:pPr>
    </w:p>
    <w:p w14:paraId="3B0F646B" w14:textId="56F118D1" w:rsidR="00AC00EF" w:rsidRPr="00AC00EF" w:rsidRDefault="00AC00EF" w:rsidP="00AC00EF">
      <w:pPr>
        <w:pStyle w:val="gr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ind w:left="450"/>
        <w:rPr>
          <w:rStyle w:val="Strong"/>
          <w:rFonts w:ascii="Arial" w:hAnsi="Arial" w:cs="Arial"/>
          <w:b w:val="0"/>
          <w:bCs w:val="0"/>
          <w:color w:val="292929"/>
          <w:spacing w:val="-1"/>
          <w:sz w:val="32"/>
          <w:szCs w:val="32"/>
        </w:rPr>
      </w:pPr>
      <w:r w:rsidRPr="00AC00EF">
        <w:rPr>
          <w:rStyle w:val="Strong"/>
          <w:rFonts w:ascii="Arial" w:hAnsi="Arial" w:cs="Arial"/>
          <w:color w:val="292929"/>
          <w:spacing w:val="-1"/>
          <w:sz w:val="32"/>
          <w:szCs w:val="32"/>
        </w:rPr>
        <w:t>Goals</w:t>
      </w:r>
    </w:p>
    <w:p w14:paraId="7A51FDB0" w14:textId="7F3B81A5" w:rsidR="00AC00EF" w:rsidRPr="00AC00EF" w:rsidRDefault="00AC00EF" w:rsidP="007F36C9">
      <w:pPr>
        <w:pStyle w:val="gr"/>
        <w:shd w:val="clear" w:color="auto" w:fill="FFFFFF"/>
        <w:spacing w:before="480" w:beforeAutospacing="0" w:after="0" w:afterAutospacing="0" w:line="480" w:lineRule="atLeast"/>
        <w:ind w:firstLine="450"/>
        <w:rPr>
          <w:rFonts w:ascii="Arial" w:hAnsi="Arial" w:cs="Arial"/>
          <w:color w:val="292929"/>
          <w:spacing w:val="-1"/>
          <w:sz w:val="22"/>
          <w:szCs w:val="22"/>
        </w:rPr>
      </w:pPr>
      <w:r>
        <w:rPr>
          <w:rFonts w:ascii="Arial" w:hAnsi="Arial" w:cs="Arial"/>
          <w:color w:val="292929"/>
          <w:spacing w:val="-1"/>
          <w:sz w:val="22"/>
          <w:szCs w:val="22"/>
        </w:rPr>
        <w:t xml:space="preserve">The goal of this project is to create a music streaming app using a </w:t>
      </w:r>
      <w:r w:rsidR="00550F33">
        <w:rPr>
          <w:rFonts w:ascii="Arial" w:hAnsi="Arial" w:cs="Arial"/>
          <w:color w:val="292929"/>
          <w:spacing w:val="-1"/>
          <w:sz w:val="22"/>
          <w:szCs w:val="22"/>
        </w:rPr>
        <w:t>JavaScript</w:t>
      </w:r>
      <w:r>
        <w:rPr>
          <w:rFonts w:ascii="Arial" w:hAnsi="Arial" w:cs="Arial"/>
          <w:color w:val="292929"/>
          <w:spacing w:val="-1"/>
          <w:sz w:val="22"/>
          <w:szCs w:val="22"/>
        </w:rPr>
        <w:t xml:space="preserve"> Framework and Java backend. Initially, the common functionalities design will be created, followed by their implementation. The app should be able to post new songs and to </w:t>
      </w:r>
      <w:r w:rsidR="007F36C9">
        <w:rPr>
          <w:rFonts w:ascii="Arial" w:hAnsi="Arial" w:cs="Arial"/>
          <w:color w:val="292929"/>
          <w:spacing w:val="-1"/>
          <w:sz w:val="22"/>
          <w:szCs w:val="22"/>
        </w:rPr>
        <w:t>show</w:t>
      </w:r>
      <w:r>
        <w:rPr>
          <w:rFonts w:ascii="Arial" w:hAnsi="Arial" w:cs="Arial"/>
          <w:color w:val="292929"/>
          <w:spacing w:val="-1"/>
          <w:sz w:val="22"/>
          <w:szCs w:val="22"/>
        </w:rPr>
        <w:t xml:space="preserve"> them </w:t>
      </w:r>
      <w:r w:rsidR="007F36C9">
        <w:rPr>
          <w:rFonts w:ascii="Arial" w:hAnsi="Arial" w:cs="Arial"/>
          <w:color w:val="292929"/>
          <w:spacing w:val="-1"/>
          <w:sz w:val="22"/>
          <w:szCs w:val="22"/>
        </w:rPr>
        <w:t xml:space="preserve">to the other users. </w:t>
      </w:r>
    </w:p>
    <w:p w14:paraId="588C2B65" w14:textId="35DC0E14" w:rsidR="00AC00EF" w:rsidRPr="007F36C9" w:rsidRDefault="00AC00EF" w:rsidP="00AC00EF">
      <w:pPr>
        <w:pStyle w:val="gr"/>
        <w:numPr>
          <w:ilvl w:val="0"/>
          <w:numId w:val="1"/>
        </w:numPr>
        <w:shd w:val="clear" w:color="auto" w:fill="FFFFFF"/>
        <w:spacing w:before="252" w:beforeAutospacing="0" w:after="0" w:afterAutospacing="0" w:line="480" w:lineRule="atLeast"/>
        <w:ind w:left="450"/>
        <w:rPr>
          <w:rStyle w:val="Strong"/>
          <w:rFonts w:ascii="Arial" w:hAnsi="Arial" w:cs="Arial"/>
          <w:b w:val="0"/>
          <w:bCs w:val="0"/>
          <w:color w:val="292929"/>
          <w:spacing w:val="-1"/>
          <w:sz w:val="32"/>
          <w:szCs w:val="32"/>
        </w:rPr>
      </w:pPr>
      <w:r w:rsidRPr="00AC00EF">
        <w:rPr>
          <w:rStyle w:val="Strong"/>
          <w:rFonts w:ascii="Arial" w:hAnsi="Arial" w:cs="Arial"/>
          <w:color w:val="292929"/>
          <w:spacing w:val="-1"/>
          <w:sz w:val="32"/>
          <w:szCs w:val="32"/>
        </w:rPr>
        <w:t>User Personas</w:t>
      </w:r>
    </w:p>
    <w:p w14:paraId="5614EA88" w14:textId="4FD15BAF" w:rsidR="007F36C9" w:rsidRDefault="007F36C9" w:rsidP="007F36C9">
      <w:pPr>
        <w:pStyle w:val="gr"/>
        <w:numPr>
          <w:ilvl w:val="0"/>
          <w:numId w:val="2"/>
        </w:numPr>
        <w:shd w:val="clear" w:color="auto" w:fill="FFFFFF"/>
        <w:spacing w:before="252" w:beforeAutospacing="0" w:after="0" w:afterAutospacing="0" w:line="480" w:lineRule="atLeast"/>
        <w:rPr>
          <w:rFonts w:ascii="Arial" w:hAnsi="Arial" w:cs="Arial"/>
          <w:color w:val="292929"/>
          <w:spacing w:val="-1"/>
          <w:sz w:val="22"/>
          <w:szCs w:val="22"/>
        </w:rPr>
      </w:pPr>
      <w:r>
        <w:rPr>
          <w:rFonts w:ascii="Arial" w:hAnsi="Arial" w:cs="Arial"/>
          <w:color w:val="292929"/>
          <w:spacing w:val="-1"/>
          <w:sz w:val="22"/>
          <w:szCs w:val="22"/>
        </w:rPr>
        <w:t>User</w:t>
      </w:r>
    </w:p>
    <w:p w14:paraId="762E7DBE" w14:textId="3D5574AB" w:rsidR="007F36C9" w:rsidRDefault="007F36C9" w:rsidP="007F36C9">
      <w:pPr>
        <w:pStyle w:val="gr"/>
        <w:numPr>
          <w:ilvl w:val="0"/>
          <w:numId w:val="2"/>
        </w:numPr>
        <w:shd w:val="clear" w:color="auto" w:fill="FFFFFF"/>
        <w:spacing w:before="252" w:beforeAutospacing="0" w:after="0" w:afterAutospacing="0" w:line="480" w:lineRule="atLeast"/>
        <w:rPr>
          <w:rFonts w:ascii="Arial" w:hAnsi="Arial" w:cs="Arial"/>
          <w:color w:val="292929"/>
          <w:spacing w:val="-1"/>
          <w:sz w:val="22"/>
          <w:szCs w:val="22"/>
        </w:rPr>
      </w:pPr>
      <w:r>
        <w:rPr>
          <w:rFonts w:ascii="Arial" w:hAnsi="Arial" w:cs="Arial"/>
          <w:color w:val="292929"/>
          <w:spacing w:val="-1"/>
          <w:sz w:val="22"/>
          <w:szCs w:val="22"/>
        </w:rPr>
        <w:t>Artist</w:t>
      </w:r>
    </w:p>
    <w:p w14:paraId="12699F16" w14:textId="3B442E6F" w:rsidR="004E4223" w:rsidRPr="007F36C9" w:rsidRDefault="004E4223" w:rsidP="007F36C9">
      <w:pPr>
        <w:pStyle w:val="gr"/>
        <w:numPr>
          <w:ilvl w:val="0"/>
          <w:numId w:val="2"/>
        </w:numPr>
        <w:shd w:val="clear" w:color="auto" w:fill="FFFFFF"/>
        <w:spacing w:before="252" w:beforeAutospacing="0" w:after="0" w:afterAutospacing="0" w:line="480" w:lineRule="atLeast"/>
        <w:rPr>
          <w:rFonts w:ascii="Arial" w:hAnsi="Arial" w:cs="Arial"/>
          <w:color w:val="292929"/>
          <w:spacing w:val="-1"/>
          <w:sz w:val="22"/>
          <w:szCs w:val="22"/>
        </w:rPr>
      </w:pPr>
      <w:r>
        <w:rPr>
          <w:rFonts w:ascii="Arial" w:hAnsi="Arial" w:cs="Arial"/>
          <w:color w:val="292929"/>
          <w:spacing w:val="-1"/>
          <w:sz w:val="22"/>
          <w:szCs w:val="22"/>
        </w:rPr>
        <w:t>Admin</w:t>
      </w:r>
    </w:p>
    <w:p w14:paraId="59706AF0" w14:textId="44861684" w:rsidR="004E4223" w:rsidRPr="004E4223" w:rsidRDefault="00AC00EF" w:rsidP="004E4223">
      <w:pPr>
        <w:pStyle w:val="gr"/>
        <w:numPr>
          <w:ilvl w:val="0"/>
          <w:numId w:val="1"/>
        </w:numPr>
        <w:shd w:val="clear" w:color="auto" w:fill="FFFFFF"/>
        <w:spacing w:before="252" w:beforeAutospacing="0" w:after="0" w:afterAutospacing="0" w:line="480" w:lineRule="atLeast"/>
        <w:ind w:left="450"/>
        <w:rPr>
          <w:rStyle w:val="Strong"/>
          <w:rFonts w:ascii="Arial" w:hAnsi="Arial" w:cs="Arial"/>
          <w:b w:val="0"/>
          <w:bCs w:val="0"/>
          <w:color w:val="292929"/>
          <w:spacing w:val="-1"/>
          <w:sz w:val="32"/>
          <w:szCs w:val="32"/>
        </w:rPr>
      </w:pPr>
      <w:r w:rsidRPr="00AC00EF">
        <w:rPr>
          <w:rStyle w:val="Strong"/>
          <w:rFonts w:ascii="Arial" w:hAnsi="Arial" w:cs="Arial"/>
          <w:color w:val="292929"/>
          <w:spacing w:val="-1"/>
          <w:sz w:val="32"/>
          <w:szCs w:val="32"/>
        </w:rPr>
        <w:t>User Storie</w:t>
      </w:r>
      <w:r w:rsidR="004E4223">
        <w:rPr>
          <w:rStyle w:val="Strong"/>
          <w:rFonts w:ascii="Arial" w:hAnsi="Arial" w:cs="Arial"/>
          <w:color w:val="292929"/>
          <w:spacing w:val="-1"/>
          <w:sz w:val="32"/>
          <w:szCs w:val="32"/>
        </w:rPr>
        <w:t>s</w:t>
      </w:r>
    </w:p>
    <w:p w14:paraId="0168B7D4" w14:textId="77777777" w:rsidR="004E4223" w:rsidRDefault="004E4223" w:rsidP="004E4223">
      <w:pPr>
        <w:rPr>
          <w:rFonts w:ascii="Arial" w:hAnsi="Arial" w:cs="Arial"/>
          <w:b/>
          <w:bCs/>
        </w:rPr>
      </w:pPr>
    </w:p>
    <w:p w14:paraId="38F89788" w14:textId="1DF0DFB1" w:rsidR="007F36C9" w:rsidRDefault="004E4223" w:rsidP="004E42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ing MoSCoW prioritization:</w:t>
      </w:r>
    </w:p>
    <w:p w14:paraId="3CC23E93" w14:textId="77777777" w:rsidR="004E4223" w:rsidRPr="004E4223" w:rsidRDefault="004E4223" w:rsidP="004E4223">
      <w:pPr>
        <w:rPr>
          <w:rFonts w:ascii="Arial" w:hAnsi="Arial" w:cs="Arial"/>
          <w:b/>
          <w:bCs/>
        </w:rPr>
      </w:pPr>
    </w:p>
    <w:p w14:paraId="76BC1CAA" w14:textId="61BDD4A0" w:rsidR="004E4223" w:rsidRDefault="004E4223" w:rsidP="004E42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(Must have):</w:t>
      </w:r>
    </w:p>
    <w:p w14:paraId="7AC299FF" w14:textId="55C9E4A5" w:rsidR="004E4223" w:rsidRDefault="004E4223" w:rsidP="004E422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s a user, I want to be able to listen to the songs that I like, so I could fill my time.</w:t>
      </w:r>
    </w:p>
    <w:p w14:paraId="42125EB4" w14:textId="4B56A377" w:rsidR="004E4223" w:rsidRDefault="004E4223" w:rsidP="004E422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s a user, I want to be able to add songs to a favorite list, so I can mark my favorite ones.</w:t>
      </w:r>
    </w:p>
    <w:p w14:paraId="70FC5D45" w14:textId="77777777" w:rsidR="004E4223" w:rsidRPr="007F36C9" w:rsidRDefault="004E4223" w:rsidP="004E422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F36C9">
        <w:rPr>
          <w:sz w:val="22"/>
          <w:szCs w:val="22"/>
        </w:rPr>
        <w:t>As an artist, I want to be able to create an account, so I could upload new content.</w:t>
      </w:r>
    </w:p>
    <w:p w14:paraId="5294B0E3" w14:textId="77777777" w:rsidR="004E4223" w:rsidRPr="007F36C9" w:rsidRDefault="004E4223" w:rsidP="004E422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F36C9">
        <w:rPr>
          <w:sz w:val="22"/>
          <w:szCs w:val="22"/>
        </w:rPr>
        <w:t>As an artist, I want to be able to change my page, so I can update the content.</w:t>
      </w:r>
    </w:p>
    <w:p w14:paraId="5B5A082C" w14:textId="5C0BCA24" w:rsidR="004E4223" w:rsidRPr="007F36C9" w:rsidRDefault="004E4223" w:rsidP="004E422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F36C9">
        <w:rPr>
          <w:sz w:val="22"/>
          <w:szCs w:val="22"/>
        </w:rPr>
        <w:t>As a user, I want to be able to give authorization to another account, so it can make changes to my page(playlists, liked songs, etc.)</w:t>
      </w:r>
    </w:p>
    <w:p w14:paraId="7FFF09C6" w14:textId="755F173F" w:rsidR="004E4223" w:rsidRPr="007F36C9" w:rsidRDefault="004E4223" w:rsidP="004E422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F36C9">
        <w:rPr>
          <w:sz w:val="22"/>
          <w:szCs w:val="22"/>
        </w:rPr>
        <w:lastRenderedPageBreak/>
        <w:t>As a user, I want to be able to see songs filtered by year/genres/artist, so I could easily find anything.</w:t>
      </w:r>
    </w:p>
    <w:p w14:paraId="4F9B900F" w14:textId="5A9A87F8" w:rsidR="004E4223" w:rsidRPr="007F36C9" w:rsidRDefault="004E4223" w:rsidP="004E422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F36C9">
        <w:rPr>
          <w:sz w:val="22"/>
          <w:szCs w:val="22"/>
        </w:rPr>
        <w:t>As a user, I want to be able to use a search bar to find the song/album/artist that I want.</w:t>
      </w:r>
    </w:p>
    <w:p w14:paraId="6D94268C" w14:textId="4D362718" w:rsidR="004E4223" w:rsidRDefault="004E4223" w:rsidP="004E42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</w:p>
    <w:p w14:paraId="29E63B2F" w14:textId="22958B2B" w:rsidR="004E4223" w:rsidRDefault="004E4223" w:rsidP="004E42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(Should have)</w:t>
      </w:r>
    </w:p>
    <w:p w14:paraId="136B933B" w14:textId="17F62FF5" w:rsidR="004E4223" w:rsidRDefault="004E4223" w:rsidP="004E422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F36C9">
        <w:rPr>
          <w:sz w:val="22"/>
          <w:szCs w:val="22"/>
        </w:rPr>
        <w:t>As a user, I want to be able to</w:t>
      </w:r>
      <w:r>
        <w:rPr>
          <w:sz w:val="22"/>
          <w:szCs w:val="22"/>
        </w:rPr>
        <w:t xml:space="preserve"> see some new releases when I get on the app, so I can find new things to listen</w:t>
      </w:r>
      <w:r w:rsidRPr="007F36C9">
        <w:rPr>
          <w:sz w:val="22"/>
          <w:szCs w:val="22"/>
        </w:rPr>
        <w:t>.</w:t>
      </w:r>
    </w:p>
    <w:p w14:paraId="70559BAA" w14:textId="7E9AE954" w:rsidR="004E4223" w:rsidRDefault="004E4223" w:rsidP="004E4223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s a user, I want to create my own playlists, so I can pick up specific songs in one place.</w:t>
      </w:r>
    </w:p>
    <w:p w14:paraId="36605E3A" w14:textId="4A356CC7" w:rsidR="004E4223" w:rsidRPr="007F36C9" w:rsidRDefault="004E4223" w:rsidP="004E422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F36C9">
        <w:rPr>
          <w:sz w:val="22"/>
          <w:szCs w:val="22"/>
        </w:rPr>
        <w:t>As a user, I want to be able to see informations about a song/artist, so I can stay informed about news.</w:t>
      </w:r>
    </w:p>
    <w:p w14:paraId="1AE56AF8" w14:textId="77777777" w:rsidR="004E4223" w:rsidRPr="007F36C9" w:rsidRDefault="004E4223" w:rsidP="004E422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F36C9">
        <w:rPr>
          <w:sz w:val="22"/>
          <w:szCs w:val="22"/>
        </w:rPr>
        <w:t>As an artist, I want to be able to post new content, so I can share new things.</w:t>
      </w:r>
    </w:p>
    <w:p w14:paraId="79027818" w14:textId="69284629" w:rsidR="004E4223" w:rsidRPr="007F36C9" w:rsidRDefault="004E4223" w:rsidP="004E422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F36C9">
        <w:rPr>
          <w:sz w:val="22"/>
          <w:szCs w:val="22"/>
        </w:rPr>
        <w:t>As a</w:t>
      </w:r>
      <w:r>
        <w:rPr>
          <w:sz w:val="22"/>
          <w:szCs w:val="22"/>
        </w:rPr>
        <w:t>n</w:t>
      </w:r>
      <w:r w:rsidRPr="007F36C9">
        <w:rPr>
          <w:sz w:val="22"/>
          <w:szCs w:val="22"/>
        </w:rPr>
        <w:t xml:space="preserve"> artist, I want to be able to delete content, so I can fix mistakes.</w:t>
      </w:r>
    </w:p>
    <w:p w14:paraId="4CD9F6E4" w14:textId="49187460" w:rsidR="004E4223" w:rsidRPr="004E4223" w:rsidRDefault="004E4223" w:rsidP="004E422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F36C9">
        <w:rPr>
          <w:sz w:val="22"/>
          <w:szCs w:val="22"/>
        </w:rPr>
        <w:t>As a</w:t>
      </w:r>
      <w:r>
        <w:rPr>
          <w:sz w:val="22"/>
          <w:szCs w:val="22"/>
        </w:rPr>
        <w:t>n</w:t>
      </w:r>
      <w:r w:rsidRPr="007F36C9">
        <w:rPr>
          <w:sz w:val="22"/>
          <w:szCs w:val="22"/>
        </w:rPr>
        <w:t xml:space="preserve"> artist, I want to modifiy content (e.g. change the information about him as an artist or to change information about a song), so I could easily update information.</w:t>
      </w:r>
    </w:p>
    <w:p w14:paraId="060C29DE" w14:textId="77777777" w:rsidR="004E4223" w:rsidRDefault="004E4223" w:rsidP="004E4223">
      <w:pPr>
        <w:rPr>
          <w:b/>
          <w:bCs/>
          <w:sz w:val="28"/>
          <w:szCs w:val="28"/>
        </w:rPr>
      </w:pPr>
    </w:p>
    <w:p w14:paraId="270951EB" w14:textId="20EC9DE7" w:rsidR="004E4223" w:rsidRDefault="004E4223" w:rsidP="004E42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4E4223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C</w:t>
      </w:r>
      <w:r w:rsidRPr="004E4223">
        <w:rPr>
          <w:b/>
          <w:bCs/>
          <w:sz w:val="28"/>
          <w:szCs w:val="28"/>
        </w:rPr>
        <w:t>ould have)</w:t>
      </w:r>
    </w:p>
    <w:p w14:paraId="57A81666" w14:textId="7E03400B" w:rsidR="004E4223" w:rsidRDefault="004E4223" w:rsidP="004E4223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s a user, I want to have some radios with different types of music, so I can listen when I don’t know what.</w:t>
      </w:r>
    </w:p>
    <w:p w14:paraId="32F3D3ED" w14:textId="69EE8222" w:rsidR="004E4223" w:rsidRPr="007F36C9" w:rsidRDefault="004E4223" w:rsidP="004E422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F36C9">
        <w:rPr>
          <w:sz w:val="22"/>
          <w:szCs w:val="22"/>
        </w:rPr>
        <w:t>As a user, I want to be able to see informations about a song/artist, so I can stay informed about news.</w:t>
      </w:r>
    </w:p>
    <w:p w14:paraId="1BC5317B" w14:textId="666FCBE8" w:rsidR="004E4223" w:rsidRPr="00984EB2" w:rsidRDefault="004E4223" w:rsidP="004E422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F36C9">
        <w:rPr>
          <w:sz w:val="22"/>
          <w:szCs w:val="22"/>
        </w:rPr>
        <w:t>As a user, I want to be able to follow artists, so I can stay in touch with their feed.</w:t>
      </w:r>
    </w:p>
    <w:p w14:paraId="09826622" w14:textId="2865DA2D" w:rsidR="004E4223" w:rsidRPr="007F36C9" w:rsidRDefault="004E4223" w:rsidP="004E422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F36C9">
        <w:rPr>
          <w:sz w:val="22"/>
          <w:szCs w:val="22"/>
        </w:rPr>
        <w:t>As a user, I want to be able to add songs to the queue, so I could make a little playlist while listening.</w:t>
      </w:r>
    </w:p>
    <w:p w14:paraId="321BC68B" w14:textId="6AADCB87" w:rsidR="004E4223" w:rsidRDefault="004E4223" w:rsidP="004E422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F36C9">
        <w:rPr>
          <w:sz w:val="22"/>
          <w:szCs w:val="22"/>
        </w:rPr>
        <w:t>As a user I want to be able to shuffle</w:t>
      </w:r>
      <w:r>
        <w:rPr>
          <w:sz w:val="22"/>
          <w:szCs w:val="22"/>
        </w:rPr>
        <w:t>/repeat</w:t>
      </w:r>
      <w:r w:rsidRPr="007F36C9">
        <w:rPr>
          <w:sz w:val="22"/>
          <w:szCs w:val="22"/>
        </w:rPr>
        <w:t xml:space="preserve"> a playlist or the queue, </w:t>
      </w:r>
      <w:r>
        <w:rPr>
          <w:sz w:val="22"/>
          <w:szCs w:val="22"/>
        </w:rPr>
        <w:t xml:space="preserve">so </w:t>
      </w:r>
      <w:r w:rsidRPr="007F36C9">
        <w:rPr>
          <w:sz w:val="22"/>
          <w:szCs w:val="22"/>
        </w:rPr>
        <w:t xml:space="preserve">I </w:t>
      </w:r>
      <w:r>
        <w:rPr>
          <w:sz w:val="22"/>
          <w:szCs w:val="22"/>
        </w:rPr>
        <w:t>w</w:t>
      </w:r>
      <w:r w:rsidRPr="007F36C9">
        <w:rPr>
          <w:sz w:val="22"/>
          <w:szCs w:val="22"/>
        </w:rPr>
        <w:t>on’t care about the order.</w:t>
      </w:r>
    </w:p>
    <w:p w14:paraId="1F28FAC6" w14:textId="77777777" w:rsidR="004E4223" w:rsidRPr="004E4223" w:rsidRDefault="004E4223" w:rsidP="004E4223">
      <w:pPr>
        <w:pStyle w:val="ListParagraph"/>
        <w:rPr>
          <w:sz w:val="22"/>
          <w:szCs w:val="22"/>
        </w:rPr>
      </w:pPr>
    </w:p>
    <w:p w14:paraId="5B2C68E4" w14:textId="3D6A2330" w:rsidR="004E4223" w:rsidRDefault="004E4223" w:rsidP="004E42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</w:p>
    <w:p w14:paraId="183BA398" w14:textId="1C444689" w:rsidR="004E4223" w:rsidRDefault="004E4223" w:rsidP="004E42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(Won’t have, this time)</w:t>
      </w:r>
    </w:p>
    <w:p w14:paraId="4B4A0315" w14:textId="11CEAE71" w:rsidR="004E4223" w:rsidRPr="004E4223" w:rsidRDefault="004E4223" w:rsidP="004E4223">
      <w:pPr>
        <w:pStyle w:val="ListParagraph"/>
        <w:numPr>
          <w:ilvl w:val="0"/>
          <w:numId w:val="13"/>
        </w:numPr>
        <w:rPr>
          <w:rFonts w:cs="Arial"/>
          <w:sz w:val="28"/>
          <w:szCs w:val="28"/>
        </w:rPr>
      </w:pPr>
      <w:r>
        <w:rPr>
          <w:rFonts w:cs="Arial"/>
          <w:sz w:val="22"/>
          <w:szCs w:val="22"/>
        </w:rPr>
        <w:t>As a user, I want to have transitions between songs, so there is no pause.</w:t>
      </w:r>
    </w:p>
    <w:p w14:paraId="4106E45E" w14:textId="77777777" w:rsidR="004E4223" w:rsidRPr="004E4223" w:rsidRDefault="004E4223" w:rsidP="004E4223">
      <w:pPr>
        <w:pStyle w:val="ListParagraph"/>
        <w:rPr>
          <w:rFonts w:cs="Arial"/>
          <w:sz w:val="28"/>
          <w:szCs w:val="28"/>
        </w:rPr>
      </w:pPr>
    </w:p>
    <w:p w14:paraId="550E4CB5" w14:textId="20A19C44" w:rsidR="004E4223" w:rsidRDefault="004E4223" w:rsidP="004E4223">
      <w:pPr>
        <w:rPr>
          <w:b/>
          <w:bCs/>
          <w:sz w:val="28"/>
          <w:szCs w:val="28"/>
        </w:rPr>
      </w:pPr>
    </w:p>
    <w:p w14:paraId="72F48E61" w14:textId="2B07097D" w:rsidR="004E4223" w:rsidRDefault="004E4223" w:rsidP="004E4223">
      <w:pPr>
        <w:rPr>
          <w:b/>
          <w:bCs/>
          <w:sz w:val="28"/>
          <w:szCs w:val="28"/>
        </w:rPr>
      </w:pPr>
    </w:p>
    <w:p w14:paraId="4803C9C4" w14:textId="5460375F" w:rsidR="004E4223" w:rsidRDefault="004E4223" w:rsidP="004E4223">
      <w:pPr>
        <w:rPr>
          <w:b/>
          <w:bCs/>
          <w:sz w:val="28"/>
          <w:szCs w:val="28"/>
        </w:rPr>
      </w:pPr>
    </w:p>
    <w:p w14:paraId="0A39292E" w14:textId="4DED923E" w:rsidR="004E4223" w:rsidRDefault="004E4223" w:rsidP="004E4223">
      <w:pPr>
        <w:rPr>
          <w:b/>
          <w:bCs/>
          <w:sz w:val="28"/>
          <w:szCs w:val="28"/>
        </w:rPr>
      </w:pPr>
    </w:p>
    <w:p w14:paraId="2E1027C5" w14:textId="3CD282D7" w:rsidR="004E4223" w:rsidRDefault="004E4223" w:rsidP="004E4223">
      <w:pPr>
        <w:rPr>
          <w:b/>
          <w:bCs/>
          <w:sz w:val="28"/>
          <w:szCs w:val="28"/>
        </w:rPr>
      </w:pPr>
    </w:p>
    <w:p w14:paraId="72F23683" w14:textId="51223993" w:rsidR="004E4223" w:rsidRDefault="004E4223" w:rsidP="004E4223">
      <w:pPr>
        <w:rPr>
          <w:b/>
          <w:bCs/>
          <w:sz w:val="28"/>
          <w:szCs w:val="28"/>
        </w:rPr>
      </w:pPr>
    </w:p>
    <w:p w14:paraId="29078B27" w14:textId="21722D56" w:rsidR="004E4223" w:rsidRDefault="004E4223" w:rsidP="004E4223">
      <w:pPr>
        <w:rPr>
          <w:b/>
          <w:bCs/>
          <w:sz w:val="28"/>
          <w:szCs w:val="28"/>
        </w:rPr>
      </w:pPr>
    </w:p>
    <w:p w14:paraId="344211BD" w14:textId="65AF3CCD" w:rsidR="004E4223" w:rsidRDefault="004E4223" w:rsidP="004E4223">
      <w:pPr>
        <w:rPr>
          <w:b/>
          <w:bCs/>
          <w:sz w:val="28"/>
          <w:szCs w:val="28"/>
        </w:rPr>
      </w:pPr>
    </w:p>
    <w:p w14:paraId="0EBC66B5" w14:textId="77777777" w:rsidR="004E4223" w:rsidRDefault="004E4223" w:rsidP="004E4223">
      <w:pPr>
        <w:rPr>
          <w:b/>
          <w:bCs/>
          <w:sz w:val="28"/>
          <w:szCs w:val="28"/>
        </w:rPr>
      </w:pPr>
    </w:p>
    <w:p w14:paraId="34916A48" w14:textId="1C14791B" w:rsidR="00AC00EF" w:rsidRPr="00395C8B" w:rsidRDefault="00AC00EF" w:rsidP="00AC00EF">
      <w:pPr>
        <w:pStyle w:val="gr"/>
        <w:numPr>
          <w:ilvl w:val="0"/>
          <w:numId w:val="1"/>
        </w:numPr>
        <w:shd w:val="clear" w:color="auto" w:fill="FFFFFF"/>
        <w:spacing w:before="252" w:beforeAutospacing="0" w:after="0" w:afterAutospacing="0" w:line="480" w:lineRule="atLeast"/>
        <w:ind w:left="450"/>
        <w:rPr>
          <w:rStyle w:val="Strong"/>
          <w:rFonts w:ascii="Arial" w:hAnsi="Arial" w:cs="Arial"/>
          <w:b w:val="0"/>
          <w:bCs w:val="0"/>
          <w:color w:val="292929"/>
          <w:spacing w:val="-1"/>
          <w:sz w:val="32"/>
          <w:szCs w:val="32"/>
        </w:rPr>
      </w:pPr>
      <w:r w:rsidRPr="00AC00EF">
        <w:rPr>
          <w:rStyle w:val="Strong"/>
          <w:rFonts w:ascii="Arial" w:hAnsi="Arial" w:cs="Arial"/>
          <w:color w:val="292929"/>
          <w:spacing w:val="-1"/>
          <w:sz w:val="32"/>
          <w:szCs w:val="32"/>
        </w:rPr>
        <w:t>Sitemap</w:t>
      </w:r>
    </w:p>
    <w:p w14:paraId="3D7C7DF3" w14:textId="6946B6D4" w:rsidR="00395C8B" w:rsidRDefault="00395C8B" w:rsidP="00395C8B">
      <w:pPr>
        <w:pStyle w:val="gr"/>
        <w:shd w:val="clear" w:color="auto" w:fill="FFFFFF"/>
        <w:spacing w:before="252" w:beforeAutospacing="0" w:after="0" w:afterAutospacing="0" w:line="480" w:lineRule="atLeast"/>
        <w:rPr>
          <w:rStyle w:val="Strong"/>
          <w:rFonts w:ascii="Arial" w:hAnsi="Arial" w:cs="Arial"/>
          <w:color w:val="292929"/>
          <w:spacing w:val="-1"/>
          <w:sz w:val="32"/>
          <w:szCs w:val="32"/>
        </w:rPr>
      </w:pPr>
    </w:p>
    <w:p w14:paraId="58E0DD26" w14:textId="5E8B623A" w:rsidR="00395C8B" w:rsidRDefault="00395C8B" w:rsidP="00395C8B">
      <w:pPr>
        <w:pStyle w:val="gr"/>
        <w:shd w:val="clear" w:color="auto" w:fill="FFFFFF"/>
        <w:spacing w:before="252" w:beforeAutospacing="0" w:after="0" w:afterAutospacing="0" w:line="480" w:lineRule="atLeast"/>
        <w:rPr>
          <w:rStyle w:val="Strong"/>
          <w:rFonts w:ascii="Arial" w:hAnsi="Arial" w:cs="Arial"/>
          <w:color w:val="292929"/>
          <w:spacing w:val="-1"/>
          <w:sz w:val="32"/>
          <w:szCs w:val="32"/>
        </w:rPr>
      </w:pPr>
      <w:r>
        <w:rPr>
          <w:noProof/>
        </w:rPr>
        <w:drawing>
          <wp:inline distT="0" distB="0" distL="0" distR="0" wp14:anchorId="24443505" wp14:editId="21851042">
            <wp:extent cx="5943600" cy="4009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1F3A" w14:textId="08CD6D9A" w:rsidR="00395C8B" w:rsidRDefault="00395C8B" w:rsidP="00395C8B">
      <w:pPr>
        <w:pStyle w:val="gr"/>
        <w:shd w:val="clear" w:color="auto" w:fill="FFFFFF"/>
        <w:spacing w:before="252" w:beforeAutospacing="0" w:after="0" w:afterAutospacing="0" w:line="480" w:lineRule="atLeast"/>
        <w:rPr>
          <w:rFonts w:ascii="Arial" w:hAnsi="Arial" w:cs="Arial"/>
          <w:color w:val="292929"/>
          <w:spacing w:val="-1"/>
          <w:sz w:val="32"/>
          <w:szCs w:val="32"/>
        </w:rPr>
      </w:pPr>
    </w:p>
    <w:p w14:paraId="4BF25435" w14:textId="77777777" w:rsidR="00395C8B" w:rsidRPr="00AC00EF" w:rsidRDefault="00395C8B" w:rsidP="00395C8B">
      <w:pPr>
        <w:pStyle w:val="gr"/>
        <w:shd w:val="clear" w:color="auto" w:fill="FFFFFF"/>
        <w:spacing w:before="252" w:beforeAutospacing="0" w:after="0" w:afterAutospacing="0" w:line="480" w:lineRule="atLeast"/>
        <w:rPr>
          <w:rFonts w:ascii="Arial" w:hAnsi="Arial" w:cs="Arial"/>
          <w:color w:val="292929"/>
          <w:spacing w:val="-1"/>
          <w:sz w:val="32"/>
          <w:szCs w:val="32"/>
        </w:rPr>
      </w:pPr>
    </w:p>
    <w:p w14:paraId="49A72E89" w14:textId="2AC88ACA" w:rsidR="00AC00EF" w:rsidRPr="00395C8B" w:rsidRDefault="00AC00EF" w:rsidP="00AC00EF">
      <w:pPr>
        <w:pStyle w:val="gr"/>
        <w:numPr>
          <w:ilvl w:val="0"/>
          <w:numId w:val="1"/>
        </w:numPr>
        <w:shd w:val="clear" w:color="auto" w:fill="FFFFFF"/>
        <w:spacing w:before="252" w:beforeAutospacing="0" w:after="0" w:afterAutospacing="0" w:line="480" w:lineRule="atLeast"/>
        <w:ind w:left="450"/>
        <w:rPr>
          <w:rStyle w:val="Strong"/>
          <w:rFonts w:ascii="Arial" w:hAnsi="Arial" w:cs="Arial"/>
          <w:b w:val="0"/>
          <w:bCs w:val="0"/>
          <w:color w:val="292929"/>
          <w:spacing w:val="-1"/>
          <w:sz w:val="32"/>
          <w:szCs w:val="32"/>
        </w:rPr>
      </w:pPr>
      <w:r w:rsidRPr="00AC00EF">
        <w:rPr>
          <w:rStyle w:val="Strong"/>
          <w:rFonts w:ascii="Arial" w:hAnsi="Arial" w:cs="Arial"/>
          <w:color w:val="292929"/>
          <w:spacing w:val="-1"/>
          <w:sz w:val="32"/>
          <w:szCs w:val="32"/>
        </w:rPr>
        <w:t>Page Descriptio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38CF" w14:paraId="4811CCC4" w14:textId="77777777" w:rsidTr="005E3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1CE5CB" w14:textId="741F2E07" w:rsidR="005E38CF" w:rsidRPr="000B3CA1" w:rsidRDefault="005E38CF" w:rsidP="005E38CF">
            <w:pPr>
              <w:pStyle w:val="gr"/>
              <w:spacing w:before="252" w:beforeAutospacing="0" w:after="0" w:afterAutospacing="0" w:line="480" w:lineRule="atLeast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 w:rsidRPr="000B3CA1"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Page</w:t>
            </w:r>
          </w:p>
        </w:tc>
        <w:tc>
          <w:tcPr>
            <w:tcW w:w="4675" w:type="dxa"/>
          </w:tcPr>
          <w:p w14:paraId="04A85000" w14:textId="28F51785" w:rsidR="005E38CF" w:rsidRPr="000B3CA1" w:rsidRDefault="005E38CF" w:rsidP="005E38CF">
            <w:pPr>
              <w:pStyle w:val="gr"/>
              <w:spacing w:before="252" w:beforeAutospacing="0" w:after="0" w:afterAutospacing="0" w:line="4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 w:rsidRPr="000B3CA1"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Elements</w:t>
            </w:r>
          </w:p>
        </w:tc>
      </w:tr>
      <w:tr w:rsidR="005E38CF" w14:paraId="0DC23634" w14:textId="77777777" w:rsidTr="005E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E960F4" w14:textId="326F3645" w:rsidR="005E38CF" w:rsidRPr="000B3CA1" w:rsidRDefault="005E38CF" w:rsidP="005E38CF">
            <w:pPr>
              <w:pStyle w:val="gr"/>
              <w:spacing w:before="252" w:beforeAutospacing="0" w:after="0" w:afterAutospacing="0" w:line="480" w:lineRule="atLeast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 w:rsidRPr="000B3CA1"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Homepage</w:t>
            </w:r>
          </w:p>
        </w:tc>
        <w:tc>
          <w:tcPr>
            <w:tcW w:w="4675" w:type="dxa"/>
          </w:tcPr>
          <w:p w14:paraId="612CE40E" w14:textId="77777777" w:rsidR="005E38CF" w:rsidRPr="000B3CA1" w:rsidRDefault="005E38CF" w:rsidP="005E38CF">
            <w:pPr>
              <w:pStyle w:val="gr"/>
              <w:spacing w:before="252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 w:rsidRPr="000B3CA1"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1.Search bar</w:t>
            </w:r>
          </w:p>
          <w:p w14:paraId="6EB3EDA6" w14:textId="77777777" w:rsidR="005E38CF" w:rsidRPr="000B3CA1" w:rsidRDefault="005E38CF" w:rsidP="005E38CF">
            <w:pPr>
              <w:pStyle w:val="gr"/>
              <w:spacing w:before="252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 w:rsidRPr="000B3CA1"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lastRenderedPageBreak/>
              <w:t>2.Main side menu: Home, Browse, Radio</w:t>
            </w:r>
          </w:p>
          <w:p w14:paraId="67A60300" w14:textId="77777777" w:rsidR="005E38CF" w:rsidRPr="000B3CA1" w:rsidRDefault="005E38CF" w:rsidP="005E38CF">
            <w:pPr>
              <w:pStyle w:val="gr"/>
              <w:spacing w:before="252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 w:rsidRPr="000B3CA1"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3.Secondary side menu: Liked songs, Artists, Playlists</w:t>
            </w:r>
          </w:p>
          <w:p w14:paraId="6C2CADFC" w14:textId="0F92B1FC" w:rsidR="005E38CF" w:rsidRPr="000B3CA1" w:rsidRDefault="005E38CF" w:rsidP="005E38CF">
            <w:pPr>
              <w:pStyle w:val="gr"/>
              <w:spacing w:before="252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 w:rsidRPr="000B3CA1"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4.Grid zone with content</w:t>
            </w:r>
          </w:p>
          <w:p w14:paraId="09C2DA34" w14:textId="3C909848" w:rsidR="005E38CF" w:rsidRPr="000B3CA1" w:rsidRDefault="005E38CF" w:rsidP="005E38CF">
            <w:pPr>
              <w:pStyle w:val="gr"/>
              <w:spacing w:before="252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 w:rsidRPr="000B3CA1"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5.Music player below</w:t>
            </w:r>
          </w:p>
          <w:p w14:paraId="1816CB4A" w14:textId="77777777" w:rsidR="005E38CF" w:rsidRPr="000B3CA1" w:rsidRDefault="005E38CF" w:rsidP="005E38CF">
            <w:pPr>
              <w:pStyle w:val="gr"/>
              <w:spacing w:before="252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 w:rsidRPr="000B3CA1"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6. Account settings</w:t>
            </w:r>
          </w:p>
          <w:p w14:paraId="2D39641B" w14:textId="7AB1EB58" w:rsidR="005E38CF" w:rsidRPr="000B3CA1" w:rsidRDefault="005E38CF" w:rsidP="005E38CF">
            <w:pPr>
              <w:pStyle w:val="gr"/>
              <w:spacing w:before="252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 w:rsidRPr="000B3CA1"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1,2</w:t>
            </w:r>
            <w:r w:rsidR="000B3CA1" w:rsidRPr="000B3CA1"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,3,5,6 – General(On all pages)</w:t>
            </w:r>
          </w:p>
        </w:tc>
      </w:tr>
      <w:tr w:rsidR="005E38CF" w14:paraId="0C1DA298" w14:textId="77777777" w:rsidTr="005E3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A62CEC" w14:textId="48F6D31B" w:rsidR="005E38CF" w:rsidRPr="000B3CA1" w:rsidRDefault="005E38CF" w:rsidP="005E38CF">
            <w:pPr>
              <w:pStyle w:val="gr"/>
              <w:spacing w:before="252" w:beforeAutospacing="0" w:after="0" w:afterAutospacing="0" w:line="480" w:lineRule="atLeast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 w:rsidRPr="000B3CA1"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lastRenderedPageBreak/>
              <w:t>Browse page</w:t>
            </w:r>
          </w:p>
        </w:tc>
        <w:tc>
          <w:tcPr>
            <w:tcW w:w="4675" w:type="dxa"/>
          </w:tcPr>
          <w:p w14:paraId="0A697856" w14:textId="77777777" w:rsidR="005E38CF" w:rsidRPr="000B3CA1" w:rsidRDefault="000B3CA1" w:rsidP="005E38CF">
            <w:pPr>
              <w:pStyle w:val="gr"/>
              <w:spacing w:before="252" w:beforeAutospacing="0" w:after="0" w:afterAutospacing="0" w:line="4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 w:rsidRPr="000B3CA1"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1.General</w:t>
            </w:r>
          </w:p>
          <w:p w14:paraId="333B71C1" w14:textId="72CCD6D5" w:rsidR="000B3CA1" w:rsidRPr="000B3CA1" w:rsidRDefault="000B3CA1" w:rsidP="005E38CF">
            <w:pPr>
              <w:pStyle w:val="gr"/>
              <w:spacing w:before="252" w:beforeAutospacing="0" w:after="0" w:afterAutospacing="0" w:line="4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 w:rsidRPr="000B3CA1"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2.Multiple tabs with sorted content on categories</w:t>
            </w:r>
          </w:p>
          <w:p w14:paraId="7816573C" w14:textId="44A619E0" w:rsidR="000B3CA1" w:rsidRPr="000B3CA1" w:rsidRDefault="000B3CA1" w:rsidP="005E38CF">
            <w:pPr>
              <w:pStyle w:val="gr"/>
              <w:spacing w:before="252" w:beforeAutospacing="0" w:after="0" w:afterAutospacing="0" w:line="4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</w:p>
        </w:tc>
      </w:tr>
      <w:tr w:rsidR="005E38CF" w14:paraId="61B7BC71" w14:textId="77777777" w:rsidTr="005E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F35631" w14:textId="4F57A092" w:rsidR="005E38CF" w:rsidRPr="000B3CA1" w:rsidRDefault="000B3CA1" w:rsidP="005E38CF">
            <w:pPr>
              <w:pStyle w:val="gr"/>
              <w:spacing w:before="252" w:beforeAutospacing="0" w:after="0" w:afterAutospacing="0" w:line="480" w:lineRule="atLeast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 w:rsidRPr="000B3CA1"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Radio page</w:t>
            </w:r>
          </w:p>
        </w:tc>
        <w:tc>
          <w:tcPr>
            <w:tcW w:w="4675" w:type="dxa"/>
          </w:tcPr>
          <w:p w14:paraId="74A08B3E" w14:textId="77777777" w:rsidR="005E38CF" w:rsidRPr="000B3CA1" w:rsidRDefault="000B3CA1" w:rsidP="005E38CF">
            <w:pPr>
              <w:pStyle w:val="gr"/>
              <w:spacing w:before="252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 w:rsidRPr="000B3CA1"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1.General</w:t>
            </w:r>
          </w:p>
          <w:p w14:paraId="7D3E7FBF" w14:textId="387DAC43" w:rsidR="000B3CA1" w:rsidRPr="000B3CA1" w:rsidRDefault="000B3CA1" w:rsidP="005E38CF">
            <w:pPr>
              <w:pStyle w:val="gr"/>
              <w:spacing w:before="252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 w:rsidRPr="000B3CA1"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2.Grid zone with different radios</w:t>
            </w:r>
          </w:p>
        </w:tc>
      </w:tr>
      <w:tr w:rsidR="005E38CF" w14:paraId="2513B9D1" w14:textId="77777777" w:rsidTr="005E3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C53735" w14:textId="2CE71A85" w:rsidR="005E38CF" w:rsidRPr="000B3CA1" w:rsidRDefault="000B3CA1" w:rsidP="005E38CF">
            <w:pPr>
              <w:pStyle w:val="gr"/>
              <w:spacing w:before="252" w:beforeAutospacing="0" w:after="0" w:afterAutospacing="0" w:line="480" w:lineRule="atLeast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Search page</w:t>
            </w:r>
          </w:p>
        </w:tc>
        <w:tc>
          <w:tcPr>
            <w:tcW w:w="4675" w:type="dxa"/>
          </w:tcPr>
          <w:p w14:paraId="5C8E12EB" w14:textId="77777777" w:rsidR="005E38CF" w:rsidRDefault="000B3CA1" w:rsidP="005E38CF">
            <w:pPr>
              <w:pStyle w:val="gr"/>
              <w:spacing w:before="252" w:beforeAutospacing="0" w:after="0" w:afterAutospacing="0" w:line="4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1.General</w:t>
            </w:r>
          </w:p>
          <w:p w14:paraId="08E3C546" w14:textId="2D57B971" w:rsidR="000B3CA1" w:rsidRPr="000B3CA1" w:rsidRDefault="000B3CA1" w:rsidP="005E38CF">
            <w:pPr>
              <w:pStyle w:val="gr"/>
              <w:spacing w:before="252" w:beforeAutospacing="0" w:after="0" w:afterAutospacing="0" w:line="4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2.List with recent searched items</w:t>
            </w:r>
          </w:p>
        </w:tc>
      </w:tr>
      <w:tr w:rsidR="005E38CF" w14:paraId="4D136F3C" w14:textId="77777777" w:rsidTr="005E3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CC40ED" w14:textId="51FFA4C7" w:rsidR="005E38CF" w:rsidRPr="000B3CA1" w:rsidRDefault="000B3CA1" w:rsidP="005E38CF">
            <w:pPr>
              <w:pStyle w:val="gr"/>
              <w:spacing w:before="252" w:beforeAutospacing="0" w:after="0" w:afterAutospacing="0" w:line="480" w:lineRule="atLeast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Song/Album/Artist/Playlist Page</w:t>
            </w:r>
          </w:p>
        </w:tc>
        <w:tc>
          <w:tcPr>
            <w:tcW w:w="4675" w:type="dxa"/>
          </w:tcPr>
          <w:p w14:paraId="37080CD2" w14:textId="77777777" w:rsidR="005E38CF" w:rsidRDefault="000B3CA1" w:rsidP="005E38CF">
            <w:pPr>
              <w:pStyle w:val="gr"/>
              <w:spacing w:before="252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1.General</w:t>
            </w:r>
          </w:p>
          <w:p w14:paraId="6B74FE07" w14:textId="6D05059C" w:rsidR="000B3CA1" w:rsidRDefault="000B3CA1" w:rsidP="005E38CF">
            <w:pPr>
              <w:pStyle w:val="gr"/>
              <w:spacing w:before="252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2.Artist picture and name</w:t>
            </w:r>
          </w:p>
          <w:p w14:paraId="7C02E46E" w14:textId="77777777" w:rsidR="000B3CA1" w:rsidRDefault="000B3CA1" w:rsidP="005E38CF">
            <w:pPr>
              <w:pStyle w:val="gr"/>
              <w:spacing w:before="252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t>3.List with the content</w:t>
            </w:r>
          </w:p>
          <w:p w14:paraId="36E367D7" w14:textId="58B0E397" w:rsidR="000B3CA1" w:rsidRPr="000B3CA1" w:rsidRDefault="000B3CA1" w:rsidP="005E38CF">
            <w:pPr>
              <w:pStyle w:val="gr"/>
              <w:spacing w:before="252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292929"/>
                <w:spacing w:val="-1"/>
                <w:sz w:val="22"/>
                <w:szCs w:val="22"/>
              </w:rPr>
              <w:lastRenderedPageBreak/>
              <w:t>4. More like the “artist”</w:t>
            </w:r>
          </w:p>
        </w:tc>
      </w:tr>
    </w:tbl>
    <w:p w14:paraId="2DB12A91" w14:textId="6A51518E" w:rsidR="00AC00EF" w:rsidRPr="00550F33" w:rsidRDefault="00AC00EF" w:rsidP="00AC00EF">
      <w:pPr>
        <w:pStyle w:val="gr"/>
        <w:numPr>
          <w:ilvl w:val="0"/>
          <w:numId w:val="1"/>
        </w:numPr>
        <w:shd w:val="clear" w:color="auto" w:fill="FFFFFF"/>
        <w:spacing w:before="252" w:beforeAutospacing="0" w:after="0" w:afterAutospacing="0" w:line="480" w:lineRule="atLeast"/>
        <w:ind w:left="450"/>
        <w:rPr>
          <w:rStyle w:val="Strong"/>
          <w:rFonts w:ascii="Arial" w:hAnsi="Arial" w:cs="Arial"/>
          <w:b w:val="0"/>
          <w:bCs w:val="0"/>
          <w:color w:val="292929"/>
          <w:spacing w:val="-1"/>
          <w:sz w:val="32"/>
          <w:szCs w:val="32"/>
        </w:rPr>
      </w:pPr>
      <w:r w:rsidRPr="00AC00EF">
        <w:rPr>
          <w:rStyle w:val="Strong"/>
          <w:rFonts w:ascii="Arial" w:hAnsi="Arial" w:cs="Arial"/>
          <w:color w:val="292929"/>
          <w:spacing w:val="-1"/>
          <w:sz w:val="32"/>
          <w:szCs w:val="32"/>
        </w:rPr>
        <w:lastRenderedPageBreak/>
        <w:t>Wireframes (optional)</w:t>
      </w:r>
    </w:p>
    <w:p w14:paraId="4CB2AA73" w14:textId="7819B251" w:rsidR="00550F33" w:rsidRPr="00550F33" w:rsidRDefault="00550F33" w:rsidP="00550F33">
      <w:pPr>
        <w:pStyle w:val="gr"/>
        <w:shd w:val="clear" w:color="auto" w:fill="FFFFFF"/>
        <w:spacing w:before="252" w:beforeAutospacing="0" w:after="0" w:afterAutospacing="0" w:line="480" w:lineRule="atLeast"/>
        <w:ind w:left="450"/>
        <w:rPr>
          <w:rFonts w:ascii="Arial" w:hAnsi="Arial" w:cs="Arial"/>
          <w:color w:val="292929"/>
          <w:spacing w:val="-1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color w:val="292929"/>
          <w:spacing w:val="-1"/>
          <w:sz w:val="22"/>
          <w:szCs w:val="22"/>
        </w:rPr>
        <w:t>To be completed…</w:t>
      </w:r>
    </w:p>
    <w:p w14:paraId="00BACCA1" w14:textId="5AC5D214" w:rsidR="00AC00EF" w:rsidRPr="00550F33" w:rsidRDefault="00AC00EF" w:rsidP="00AC00EF">
      <w:pPr>
        <w:pStyle w:val="gr"/>
        <w:numPr>
          <w:ilvl w:val="0"/>
          <w:numId w:val="1"/>
        </w:numPr>
        <w:shd w:val="clear" w:color="auto" w:fill="FFFFFF"/>
        <w:spacing w:before="252" w:beforeAutospacing="0" w:after="0" w:afterAutospacing="0" w:line="480" w:lineRule="atLeast"/>
        <w:ind w:left="450"/>
        <w:rPr>
          <w:rStyle w:val="Strong"/>
          <w:rFonts w:ascii="Arial" w:hAnsi="Arial" w:cs="Arial"/>
          <w:b w:val="0"/>
          <w:bCs w:val="0"/>
          <w:color w:val="292929"/>
          <w:spacing w:val="-1"/>
          <w:sz w:val="32"/>
          <w:szCs w:val="32"/>
        </w:rPr>
      </w:pPr>
      <w:r w:rsidRPr="00AC00EF">
        <w:rPr>
          <w:rStyle w:val="Strong"/>
          <w:rFonts w:ascii="Arial" w:hAnsi="Arial" w:cs="Arial"/>
          <w:color w:val="292929"/>
          <w:spacing w:val="-1"/>
          <w:sz w:val="32"/>
          <w:szCs w:val="32"/>
        </w:rPr>
        <w:t>Non-Functional Requirements</w:t>
      </w:r>
    </w:p>
    <w:p w14:paraId="2888ADB8" w14:textId="0CD4AD3E" w:rsidR="00550F33" w:rsidRDefault="00550F33" w:rsidP="00550F33">
      <w:pPr>
        <w:pStyle w:val="gr"/>
        <w:numPr>
          <w:ilvl w:val="0"/>
          <w:numId w:val="5"/>
        </w:numPr>
        <w:shd w:val="clear" w:color="auto" w:fill="FFFFFF"/>
        <w:spacing w:before="252" w:beforeAutospacing="0" w:after="0" w:afterAutospacing="0" w:line="480" w:lineRule="atLeast"/>
        <w:rPr>
          <w:rStyle w:val="Strong"/>
          <w:rFonts w:ascii="Arial" w:hAnsi="Arial" w:cs="Arial"/>
          <w:b w:val="0"/>
          <w:bCs w:val="0"/>
          <w:color w:val="292929"/>
          <w:spacing w:val="-1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color w:val="292929"/>
          <w:spacing w:val="-1"/>
          <w:sz w:val="22"/>
          <w:szCs w:val="22"/>
        </w:rPr>
        <w:t>Java backend</w:t>
      </w:r>
    </w:p>
    <w:p w14:paraId="5606DD25" w14:textId="67D42B01" w:rsidR="00550F33" w:rsidRDefault="00550F33" w:rsidP="00550F33">
      <w:pPr>
        <w:pStyle w:val="gr"/>
        <w:numPr>
          <w:ilvl w:val="0"/>
          <w:numId w:val="5"/>
        </w:numPr>
        <w:shd w:val="clear" w:color="auto" w:fill="FFFFFF"/>
        <w:spacing w:before="252" w:beforeAutospacing="0" w:after="0" w:afterAutospacing="0" w:line="480" w:lineRule="atLeast"/>
        <w:rPr>
          <w:rStyle w:val="Strong"/>
          <w:rFonts w:ascii="Arial" w:hAnsi="Arial" w:cs="Arial"/>
          <w:b w:val="0"/>
          <w:bCs w:val="0"/>
          <w:color w:val="292929"/>
          <w:spacing w:val="-1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color w:val="292929"/>
          <w:spacing w:val="-1"/>
          <w:sz w:val="22"/>
          <w:szCs w:val="22"/>
        </w:rPr>
        <w:t>JavaScript Framework</w:t>
      </w:r>
    </w:p>
    <w:p w14:paraId="5182A3FF" w14:textId="5EC06240" w:rsidR="00550F33" w:rsidRDefault="002F280D" w:rsidP="00550F33">
      <w:pPr>
        <w:pStyle w:val="gr"/>
        <w:numPr>
          <w:ilvl w:val="0"/>
          <w:numId w:val="5"/>
        </w:numPr>
        <w:shd w:val="clear" w:color="auto" w:fill="FFFFFF"/>
        <w:spacing w:before="252" w:beforeAutospacing="0" w:after="0" w:afterAutospacing="0" w:line="480" w:lineRule="atLeast"/>
        <w:rPr>
          <w:rStyle w:val="Strong"/>
          <w:rFonts w:ascii="Arial" w:hAnsi="Arial" w:cs="Arial"/>
          <w:b w:val="0"/>
          <w:bCs w:val="0"/>
          <w:color w:val="292929"/>
          <w:spacing w:val="-1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color w:val="292929"/>
          <w:spacing w:val="-1"/>
          <w:sz w:val="22"/>
          <w:szCs w:val="22"/>
        </w:rPr>
        <w:t>A user account which uses the content</w:t>
      </w:r>
    </w:p>
    <w:p w14:paraId="0B528E64" w14:textId="1C944B5A" w:rsidR="002F280D" w:rsidRPr="00550F33" w:rsidRDefault="002F280D" w:rsidP="00550F33">
      <w:pPr>
        <w:pStyle w:val="gr"/>
        <w:numPr>
          <w:ilvl w:val="0"/>
          <w:numId w:val="5"/>
        </w:numPr>
        <w:shd w:val="clear" w:color="auto" w:fill="FFFFFF"/>
        <w:spacing w:before="252" w:beforeAutospacing="0" w:after="0" w:afterAutospacing="0" w:line="480" w:lineRule="atLeast"/>
        <w:rPr>
          <w:rFonts w:ascii="Arial" w:hAnsi="Arial" w:cs="Arial"/>
          <w:color w:val="292929"/>
          <w:spacing w:val="-1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color w:val="292929"/>
          <w:spacing w:val="-1"/>
          <w:sz w:val="22"/>
          <w:szCs w:val="22"/>
        </w:rPr>
        <w:t>An artist account which makes the content</w:t>
      </w:r>
    </w:p>
    <w:p w14:paraId="1948E8B3" w14:textId="70EEA471" w:rsidR="00AC00EF" w:rsidRPr="00550F33" w:rsidRDefault="00AC00EF" w:rsidP="00AC00EF">
      <w:pPr>
        <w:pStyle w:val="gr"/>
        <w:numPr>
          <w:ilvl w:val="0"/>
          <w:numId w:val="1"/>
        </w:numPr>
        <w:shd w:val="clear" w:color="auto" w:fill="FFFFFF"/>
        <w:spacing w:before="252" w:beforeAutospacing="0" w:after="0" w:afterAutospacing="0" w:line="480" w:lineRule="atLeast"/>
        <w:ind w:left="450"/>
        <w:rPr>
          <w:rStyle w:val="Strong"/>
          <w:rFonts w:ascii="Arial" w:hAnsi="Arial" w:cs="Arial"/>
          <w:b w:val="0"/>
          <w:bCs w:val="0"/>
          <w:color w:val="292929"/>
          <w:spacing w:val="-1"/>
          <w:sz w:val="32"/>
          <w:szCs w:val="32"/>
        </w:rPr>
      </w:pPr>
      <w:r w:rsidRPr="00AC00EF">
        <w:rPr>
          <w:rStyle w:val="Strong"/>
          <w:rFonts w:ascii="Arial" w:hAnsi="Arial" w:cs="Arial"/>
          <w:color w:val="292929"/>
          <w:spacing w:val="-1"/>
          <w:sz w:val="32"/>
          <w:szCs w:val="32"/>
        </w:rPr>
        <w:t>Risks</w:t>
      </w:r>
    </w:p>
    <w:p w14:paraId="0E276DE7" w14:textId="3C143E30" w:rsidR="00550F33" w:rsidRDefault="00550F33" w:rsidP="00550F33">
      <w:pPr>
        <w:pStyle w:val="gr"/>
        <w:numPr>
          <w:ilvl w:val="0"/>
          <w:numId w:val="6"/>
        </w:numPr>
        <w:shd w:val="clear" w:color="auto" w:fill="FFFFFF"/>
        <w:spacing w:before="252" w:beforeAutospacing="0" w:after="0" w:afterAutospacing="0" w:line="480" w:lineRule="atLeast"/>
        <w:rPr>
          <w:rStyle w:val="Strong"/>
          <w:rFonts w:ascii="Arial" w:hAnsi="Arial" w:cs="Arial"/>
          <w:b w:val="0"/>
          <w:bCs w:val="0"/>
          <w:color w:val="292929"/>
          <w:spacing w:val="-1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color w:val="292929"/>
          <w:spacing w:val="-1"/>
          <w:sz w:val="22"/>
          <w:szCs w:val="22"/>
        </w:rPr>
        <w:t>Technical problems</w:t>
      </w:r>
    </w:p>
    <w:p w14:paraId="6FA29266" w14:textId="16675FB9" w:rsidR="00550F33" w:rsidRPr="00550F33" w:rsidRDefault="00550F33" w:rsidP="00550F33">
      <w:pPr>
        <w:pStyle w:val="gr"/>
        <w:numPr>
          <w:ilvl w:val="0"/>
          <w:numId w:val="6"/>
        </w:numPr>
        <w:shd w:val="clear" w:color="auto" w:fill="FFFFFF"/>
        <w:spacing w:before="252" w:beforeAutospacing="0" w:after="0" w:afterAutospacing="0" w:line="480" w:lineRule="atLeast"/>
        <w:rPr>
          <w:rFonts w:ascii="Arial" w:hAnsi="Arial" w:cs="Arial"/>
          <w:color w:val="292929"/>
          <w:spacing w:val="-1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color w:val="292929"/>
          <w:spacing w:val="-1"/>
          <w:sz w:val="22"/>
          <w:szCs w:val="22"/>
        </w:rPr>
        <w:t>Failing this semester</w:t>
      </w:r>
    </w:p>
    <w:p w14:paraId="1D13D4F3" w14:textId="77777777" w:rsidR="00AC00EF" w:rsidRPr="00AC00EF" w:rsidRDefault="00AC00EF" w:rsidP="00AC00EF">
      <w:pPr>
        <w:pStyle w:val="gr"/>
        <w:numPr>
          <w:ilvl w:val="0"/>
          <w:numId w:val="1"/>
        </w:numPr>
        <w:shd w:val="clear" w:color="auto" w:fill="FFFFFF"/>
        <w:spacing w:before="252" w:beforeAutospacing="0" w:after="0" w:afterAutospacing="0" w:line="480" w:lineRule="atLeast"/>
        <w:ind w:left="450"/>
        <w:rPr>
          <w:rFonts w:ascii="Arial" w:hAnsi="Arial" w:cs="Arial"/>
          <w:color w:val="292929"/>
          <w:spacing w:val="-1"/>
          <w:sz w:val="32"/>
          <w:szCs w:val="32"/>
        </w:rPr>
      </w:pPr>
      <w:r w:rsidRPr="00AC00EF">
        <w:rPr>
          <w:rStyle w:val="Strong"/>
          <w:rFonts w:ascii="Arial" w:hAnsi="Arial" w:cs="Arial"/>
          <w:color w:val="292929"/>
          <w:spacing w:val="-1"/>
          <w:sz w:val="32"/>
          <w:szCs w:val="32"/>
        </w:rPr>
        <w:t>Future Iterations</w:t>
      </w:r>
    </w:p>
    <w:p w14:paraId="3F3C971B" w14:textId="77777777" w:rsidR="00F30D09" w:rsidRPr="00E81A41" w:rsidRDefault="00F30D09" w:rsidP="00E81A41">
      <w:pPr>
        <w:rPr>
          <w:b/>
          <w:bCs/>
          <w:sz w:val="36"/>
          <w:szCs w:val="36"/>
        </w:rPr>
      </w:pPr>
    </w:p>
    <w:sectPr w:rsidR="00F30D09" w:rsidRPr="00E81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7020"/>
    <w:multiLevelType w:val="hybridMultilevel"/>
    <w:tmpl w:val="B13A6B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6824CB6"/>
    <w:multiLevelType w:val="hybridMultilevel"/>
    <w:tmpl w:val="4B9AE5A8"/>
    <w:lvl w:ilvl="0" w:tplc="924618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A017C41"/>
    <w:multiLevelType w:val="hybridMultilevel"/>
    <w:tmpl w:val="FF028694"/>
    <w:lvl w:ilvl="0" w:tplc="04188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5826"/>
    <w:multiLevelType w:val="hybridMultilevel"/>
    <w:tmpl w:val="05D62A1A"/>
    <w:lvl w:ilvl="0" w:tplc="2E942B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5D041A"/>
    <w:multiLevelType w:val="multilevel"/>
    <w:tmpl w:val="139A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77AAB"/>
    <w:multiLevelType w:val="hybridMultilevel"/>
    <w:tmpl w:val="FA14590A"/>
    <w:lvl w:ilvl="0" w:tplc="08BEE4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EB439E1"/>
    <w:multiLevelType w:val="hybridMultilevel"/>
    <w:tmpl w:val="086C7AE2"/>
    <w:lvl w:ilvl="0" w:tplc="8EEA2E8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67F22"/>
    <w:multiLevelType w:val="hybridMultilevel"/>
    <w:tmpl w:val="B13A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04F41"/>
    <w:multiLevelType w:val="hybridMultilevel"/>
    <w:tmpl w:val="B13A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14A7E"/>
    <w:multiLevelType w:val="hybridMultilevel"/>
    <w:tmpl w:val="0C80D1E4"/>
    <w:lvl w:ilvl="0" w:tplc="D1D682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43023"/>
    <w:multiLevelType w:val="hybridMultilevel"/>
    <w:tmpl w:val="76F6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A79"/>
    <w:multiLevelType w:val="hybridMultilevel"/>
    <w:tmpl w:val="B13A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B0A1B"/>
    <w:multiLevelType w:val="hybridMultilevel"/>
    <w:tmpl w:val="3F2ABF9E"/>
    <w:lvl w:ilvl="0" w:tplc="04188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1D"/>
    <w:rsid w:val="000B3CA1"/>
    <w:rsid w:val="002F280D"/>
    <w:rsid w:val="00395C8B"/>
    <w:rsid w:val="00396298"/>
    <w:rsid w:val="004E4223"/>
    <w:rsid w:val="00550F33"/>
    <w:rsid w:val="005E38CF"/>
    <w:rsid w:val="007F36C9"/>
    <w:rsid w:val="008F20EC"/>
    <w:rsid w:val="00984EB2"/>
    <w:rsid w:val="00AC00EF"/>
    <w:rsid w:val="00B24896"/>
    <w:rsid w:val="00C47D1D"/>
    <w:rsid w:val="00CF09BC"/>
    <w:rsid w:val="00E81A41"/>
    <w:rsid w:val="00F3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C338"/>
  <w15:chartTrackingRefBased/>
  <w15:docId w15:val="{108B4AD8-C392-44B4-8112-BDFE8172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9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9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9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A4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81A4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1A4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81A4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9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9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9B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CF09BC"/>
    <w:rPr>
      <w:color w:val="0563C1" w:themeColor="hyperlink"/>
      <w:u w:val="single"/>
    </w:rPr>
  </w:style>
  <w:style w:type="paragraph" w:customStyle="1" w:styleId="gr">
    <w:name w:val="gr"/>
    <w:basedOn w:val="Normal"/>
    <w:rsid w:val="00AC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00EF"/>
    <w:rPr>
      <w:b/>
      <w:bCs/>
    </w:rPr>
  </w:style>
  <w:style w:type="paragraph" w:styleId="ListParagraph">
    <w:name w:val="List Paragraph"/>
    <w:basedOn w:val="Normal"/>
    <w:uiPriority w:val="34"/>
    <w:qFormat/>
    <w:rsid w:val="007F36C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nl-NL"/>
    </w:rPr>
  </w:style>
  <w:style w:type="table" w:styleId="TableGrid">
    <w:name w:val="Table Grid"/>
    <w:basedOn w:val="TableNormal"/>
    <w:uiPriority w:val="39"/>
    <w:rsid w:val="005E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E38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DF07-860A-4B88-9F06-F4ABB522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ojocariu</dc:creator>
  <cp:keywords/>
  <dc:description/>
  <cp:lastModifiedBy>Vlad Cojocariu</cp:lastModifiedBy>
  <cp:revision>6</cp:revision>
  <dcterms:created xsi:type="dcterms:W3CDTF">2020-09-29T12:07:00Z</dcterms:created>
  <dcterms:modified xsi:type="dcterms:W3CDTF">2020-10-10T16:10:00Z</dcterms:modified>
</cp:coreProperties>
</file>